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07CB843" w:rsidR="00FA0877" w:rsidRPr="00A665F9" w:rsidRDefault="004710B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7, 2025 - September 13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F9E1C8D" w:rsidR="00892FF1" w:rsidRPr="00A665F9" w:rsidRDefault="004710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63A7FCC" w:rsidR="00247A09" w:rsidRPr="00A665F9" w:rsidRDefault="004710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56D9B68" w:rsidR="00892FF1" w:rsidRPr="00A665F9" w:rsidRDefault="004710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80E2DCB" w:rsidR="00247A09" w:rsidRPr="00A665F9" w:rsidRDefault="004710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2B9ED67" w:rsidR="00892FF1" w:rsidRPr="00A665F9" w:rsidRDefault="004710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B29A838" w:rsidR="00247A09" w:rsidRPr="00A665F9" w:rsidRDefault="004710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76CD17C" w:rsidR="008A7A6A" w:rsidRPr="00A665F9" w:rsidRDefault="004710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69F5C40" w:rsidR="00247A09" w:rsidRPr="00A665F9" w:rsidRDefault="004710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37325F" w:rsidR="008A7A6A" w:rsidRPr="00A665F9" w:rsidRDefault="004710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489403D" w:rsidR="00247A09" w:rsidRPr="00A665F9" w:rsidRDefault="004710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908122B" w:rsidR="008A7A6A" w:rsidRPr="00A665F9" w:rsidRDefault="004710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A1149EB" w:rsidR="00247A09" w:rsidRPr="00A665F9" w:rsidRDefault="004710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2EA5A2C" w:rsidR="008A7A6A" w:rsidRPr="00A665F9" w:rsidRDefault="004710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9F3F542" w:rsidR="00247A09" w:rsidRPr="00A665F9" w:rsidRDefault="004710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710B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710BA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5 weekly calendar</dc:title>
  <dc:subject>Free weekly calendar template for  September 7 to September 13, 2025</dc:subject>
  <dc:creator>General Blue Corporation</dc:creator>
  <keywords>Week 37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